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6F" w:rsidRPr="00E239F6" w:rsidRDefault="00045611" w:rsidP="00E239F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sr-Cyrl-CS" w:eastAsia="en-GB"/>
        </w:rPr>
        <w:t>REPUBLIKA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SRBIJA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="006A5B6F" w:rsidRPr="00E239F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                                            </w:t>
      </w:r>
    </w:p>
    <w:p w:rsidR="006A5B6F" w:rsidRPr="00E239F6" w:rsidRDefault="00045611" w:rsidP="00E239F6">
      <w:pPr>
        <w:pStyle w:val="NoSpacing"/>
        <w:rPr>
          <w:rFonts w:ascii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>NARODNA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SKUPŠTINA</w:t>
      </w:r>
    </w:p>
    <w:p w:rsidR="006A5B6F" w:rsidRPr="00E239F6" w:rsidRDefault="00045611" w:rsidP="00E239F6">
      <w:pPr>
        <w:pStyle w:val="NoSpacing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>Odbor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6A5B6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poljoprivredu</w:t>
      </w:r>
      <w:r w:rsidR="006A5B6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šumarstvo</w:t>
      </w:r>
      <w:r w:rsidR="006A5B6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</w:p>
    <w:p w:rsidR="006A5B6F" w:rsidRPr="00E239F6" w:rsidRDefault="00045611" w:rsidP="00E239F6">
      <w:pPr>
        <w:pStyle w:val="NoSpacing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6A5B6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vodoprivredu</w:t>
      </w:r>
    </w:p>
    <w:p w:rsidR="006A5B6F" w:rsidRPr="00E239F6" w:rsidRDefault="006A5B6F" w:rsidP="00E239F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239F6">
        <w:rPr>
          <w:rFonts w:ascii="Times New Roman" w:hAnsi="Times New Roman" w:cs="Times New Roman"/>
          <w:sz w:val="24"/>
          <w:szCs w:val="24"/>
          <w:lang w:val="sr-Latn-RS"/>
        </w:rPr>
        <w:t xml:space="preserve">12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>: 06-2/</w:t>
      </w:r>
      <w:r w:rsidRPr="00E239F6">
        <w:rPr>
          <w:rFonts w:ascii="Times New Roman" w:hAnsi="Times New Roman" w:cs="Times New Roman"/>
          <w:sz w:val="24"/>
          <w:szCs w:val="24"/>
        </w:rPr>
        <w:t>274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>-19</w:t>
      </w:r>
    </w:p>
    <w:p w:rsidR="006A5B6F" w:rsidRPr="00E239F6" w:rsidRDefault="00691293" w:rsidP="00E239F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5B6F" w:rsidRPr="00E239F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45611">
        <w:rPr>
          <w:rFonts w:ascii="Times New Roman" w:hAnsi="Times New Roman" w:cs="Times New Roman"/>
          <w:sz w:val="24"/>
          <w:szCs w:val="24"/>
          <w:lang w:val="sr-Cyrl-RS"/>
        </w:rPr>
        <w:t>novembar</w:t>
      </w:r>
      <w:proofErr w:type="gramEnd"/>
      <w:r w:rsidR="006A5B6F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6A5B6F" w:rsidRPr="00E239F6" w:rsidRDefault="00045611" w:rsidP="00E239F6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6A5B6F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6A5B6F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A5B6F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6A5B6F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6A5B6F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A5B6F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6A5B6F" w:rsidRPr="00E239F6" w:rsidRDefault="006A5B6F" w:rsidP="005B4F95">
      <w:pPr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6A5B6F" w:rsidRPr="00E239F6" w:rsidRDefault="00045611" w:rsidP="00E239F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>Z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A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I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S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N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I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K</w:t>
      </w:r>
    </w:p>
    <w:p w:rsidR="006A5B6F" w:rsidRPr="00E239F6" w:rsidRDefault="006A5B6F" w:rsidP="00E239F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50</w:t>
      </w:r>
      <w:r w:rsidRPr="00E239F6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SEDNICE</w:t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ODBORA</w:t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ZA</w:t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POLjOPRIVREDU</w:t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ŠUMARSTVO</w:t>
      </w:r>
    </w:p>
    <w:p w:rsidR="006A5B6F" w:rsidRPr="00E239F6" w:rsidRDefault="00045611" w:rsidP="00E239F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>I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VODOPRIVREDU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RŽANE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A5B6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1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>NOVEMBRA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GODINE</w:t>
      </w:r>
    </w:p>
    <w:p w:rsidR="006A5B6F" w:rsidRPr="00E239F6" w:rsidRDefault="006A5B6F" w:rsidP="005B4F95">
      <w:pPr>
        <w:jc w:val="both"/>
        <w:rPr>
          <w:rFonts w:ascii="Times New Roman" w:hAnsi="Times New Roman" w:cs="Times New Roman"/>
          <w:color w:val="C00000"/>
          <w:sz w:val="24"/>
          <w:szCs w:val="24"/>
          <w:lang w:val="sr-Cyrl-CS" w:eastAsia="en-GB"/>
        </w:rPr>
      </w:pPr>
      <w:r w:rsidRPr="00E239F6">
        <w:rPr>
          <w:rFonts w:ascii="Times New Roman" w:hAnsi="Times New Roman" w:cs="Times New Roman"/>
          <w:color w:val="C00000"/>
          <w:sz w:val="24"/>
          <w:szCs w:val="24"/>
          <w:lang w:val="sr-Cyrl-CS" w:eastAsia="en-GB"/>
        </w:rPr>
        <w:tab/>
      </w:r>
      <w:r w:rsidRPr="00E239F6">
        <w:rPr>
          <w:rFonts w:ascii="Times New Roman" w:hAnsi="Times New Roman" w:cs="Times New Roman"/>
          <w:color w:val="C00000"/>
          <w:sz w:val="24"/>
          <w:szCs w:val="24"/>
          <w:lang w:val="sr-Cyrl-CS" w:eastAsia="en-GB"/>
        </w:rPr>
        <w:tab/>
      </w:r>
    </w:p>
    <w:p w:rsidR="006A5B6F" w:rsidRPr="00E239F6" w:rsidRDefault="00EB49BD" w:rsidP="005B4F95">
      <w:pPr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Sednica</w:t>
      </w:r>
      <w:r w:rsidR="00071FE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="00071FE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počela</w:t>
      </w:r>
      <w:r w:rsidR="00071FE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u</w:t>
      </w:r>
      <w:r w:rsidR="00071FE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1</w:t>
      </w:r>
      <w:r w:rsidR="00071FEF" w:rsidRPr="00E239F6">
        <w:rPr>
          <w:rFonts w:ascii="Times New Roman" w:hAnsi="Times New Roman" w:cs="Times New Roman"/>
          <w:sz w:val="24"/>
          <w:szCs w:val="24"/>
          <w:lang w:eastAsia="en-GB"/>
        </w:rPr>
        <w:t>1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r w:rsidR="00691293">
        <w:rPr>
          <w:rFonts w:ascii="Times New Roman" w:hAnsi="Times New Roman" w:cs="Times New Roman"/>
          <w:sz w:val="24"/>
          <w:szCs w:val="24"/>
          <w:lang w:eastAsia="en-GB"/>
        </w:rPr>
        <w:t>10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časova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>.</w:t>
      </w:r>
    </w:p>
    <w:p w:rsidR="006A5B6F" w:rsidRPr="00E239F6" w:rsidRDefault="006A5B6F" w:rsidP="005B4F95">
      <w:pPr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Sednici</w:t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je</w:t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predsedavao</w:t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Marijan</w:t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Rističević</w:t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predsednik</w:t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Odbora</w:t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>.</w:t>
      </w:r>
    </w:p>
    <w:p w:rsidR="00551469" w:rsidRDefault="00EB49BD" w:rsidP="0055146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Sednici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su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prisustvovali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članovi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Odbora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>:</w:t>
      </w:r>
      <w:r w:rsidR="0026535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Veroljub</w:t>
      </w:r>
      <w:r w:rsidR="0026535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Matić</w:t>
      </w:r>
      <w:r w:rsidR="0026535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Žarko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Bogatinović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r w:rsidR="0026535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Milija</w:t>
      </w:r>
      <w:r w:rsidR="0026535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Miletić</w:t>
      </w:r>
      <w:r w:rsidR="0026535A"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r w:rsidR="000A491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Radovan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Jančić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r w:rsidR="0026535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Mladen</w:t>
      </w:r>
      <w:r w:rsidR="0026535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Lukić</w:t>
      </w:r>
      <w:r w:rsidR="0026535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Marjana</w:t>
      </w:r>
      <w:r w:rsidR="0026535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Maraš</w:t>
      </w:r>
      <w:r w:rsidR="0026535A"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Nada</w:t>
      </w:r>
      <w:r w:rsidR="0026535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Lazić</w:t>
      </w:r>
      <w:r w:rsidR="0026535A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Milorad</w:t>
      </w:r>
      <w:r w:rsidR="000A491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Mirčić</w:t>
      </w:r>
      <w:r w:rsidR="000A491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prof</w:t>
      </w:r>
      <w:r w:rsidR="000A491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dr</w:t>
      </w:r>
      <w:r w:rsidR="000A491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Miladin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Ševarlić</w:t>
      </w:r>
      <w:r w:rsidR="000A491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Vladimir</w:t>
      </w:r>
      <w:r w:rsidR="000A491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Đurić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ao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i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Boban</w:t>
      </w:r>
      <w:r w:rsidR="00071FE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Birmančević</w:t>
      </w:r>
      <w:r w:rsidR="00071FE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>(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zamenik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Tijane</w:t>
      </w:r>
      <w:r w:rsidR="00071FE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Davidovac</w:t>
      </w:r>
      <w:r w:rsidR="00071FE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>).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</w:p>
    <w:p w:rsidR="006A5B6F" w:rsidRPr="00551469" w:rsidRDefault="00045611" w:rsidP="005514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>Sednici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nisu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prisustvovali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članovi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dbora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>:</w:t>
      </w:r>
      <w:r w:rsidR="000A491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asmina</w:t>
      </w:r>
      <w:r w:rsidR="000A491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Obradović</w:t>
      </w:r>
      <w:r w:rsidR="000A491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Tijana</w:t>
      </w:r>
      <w:r w:rsidR="000A491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Davidovac</w:t>
      </w:r>
      <w:r w:rsidR="000A491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Aleksandra</w:t>
      </w:r>
      <w:r w:rsidR="000A491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vtić</w:t>
      </w:r>
      <w:r w:rsidR="000A491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Arpad</w:t>
      </w:r>
      <w:r w:rsidR="000A491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Fremond</w:t>
      </w:r>
      <w:r w:rsidR="000A491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Miroslav</w:t>
      </w:r>
      <w:r w:rsidR="000A491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Aleksić</w:t>
      </w:r>
      <w:r w:rsidR="000A491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i</w:t>
      </w:r>
      <w:r w:rsidR="000A491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Goran</w:t>
      </w:r>
      <w:r w:rsidR="000A4919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Ješić</w:t>
      </w:r>
      <w:r w:rsidR="000A4919">
        <w:rPr>
          <w:rFonts w:ascii="Times New Roman" w:hAnsi="Times New Roman" w:cs="Times New Roman"/>
          <w:sz w:val="24"/>
          <w:szCs w:val="24"/>
          <w:lang w:val="sr-Cyrl-CS" w:eastAsia="en-GB"/>
        </w:rPr>
        <w:t>.</w:t>
      </w:r>
    </w:p>
    <w:p w:rsidR="006A5B6F" w:rsidRPr="00E239F6" w:rsidRDefault="003B6A1F" w:rsidP="005B4F95">
      <w:pPr>
        <w:jc w:val="both"/>
        <w:rPr>
          <w:rFonts w:ascii="Times New Roman" w:hAnsi="Times New Roman" w:cs="Times New Roman"/>
          <w:color w:val="C00000"/>
          <w:sz w:val="24"/>
          <w:szCs w:val="24"/>
          <w:lang w:val="sr-Cyrl-RS" w:eastAsia="en-GB"/>
        </w:rPr>
      </w:pP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Sednici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su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prisustvovali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predstavnici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Ministarstva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poljoprivrede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šumarstva</w:t>
      </w:r>
      <w:r w:rsidR="006A5B6F" w:rsidRPr="00E239F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i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vodoprivrede</w:t>
      </w:r>
      <w:r w:rsidR="006A5B6F"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>:</w:t>
      </w:r>
      <w:r w:rsidR="0007484F" w:rsidRPr="00E239F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nad</w:t>
      </w:r>
      <w:r w:rsidR="0007484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ahmutović</w:t>
      </w:r>
      <w:r w:rsidR="0007484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ržavni</w:t>
      </w:r>
      <w:r w:rsidR="0007484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kretar</w:t>
      </w:r>
      <w:r w:rsidR="0007484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taša</w:t>
      </w:r>
      <w:r w:rsidR="0007484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ilić</w:t>
      </w:r>
      <w:r w:rsidR="0007484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irektor</w:t>
      </w:r>
      <w:r w:rsidR="0007484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publičke</w:t>
      </w:r>
      <w:r w:rsidR="0007484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irekcije</w:t>
      </w:r>
      <w:r w:rsidR="0007484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07484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ode</w:t>
      </w:r>
      <w:r w:rsidR="0007484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iljana</w:t>
      </w:r>
      <w:r w:rsidR="0007484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etrović</w:t>
      </w:r>
      <w:r w:rsidR="0007484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irektor</w:t>
      </w:r>
      <w:r w:rsidR="0007484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prave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grarn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laćanj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aš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tamatović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irektor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prave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šume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ranko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Lakić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irektor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prave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ljoprivredno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emljište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enad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olovac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irektor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irekcije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cionalne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ferentne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laboratorije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ojan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Živković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moćnik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irektor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prave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grarn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laćanj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oban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Đurić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prav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eterinu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enad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ilojević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prav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štitu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ilj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</w:p>
    <w:p w:rsidR="00551469" w:rsidRPr="00E239F6" w:rsidRDefault="00E239F6" w:rsidP="005B4F95">
      <w:pPr>
        <w:jc w:val="both"/>
        <w:rPr>
          <w:rFonts w:ascii="Times New Roman" w:hAnsi="Times New Roman" w:cs="Times New Roman"/>
          <w:bCs/>
          <w:sz w:val="24"/>
          <w:szCs w:val="24"/>
          <w:lang w:val="sr-Cyrl-RS" w:eastAsia="en-GB"/>
        </w:rPr>
      </w:pPr>
      <w:r w:rsidRPr="00E239F6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ab/>
      </w:r>
      <w:r w:rsidR="00045611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Odbor</w:t>
      </w:r>
      <w:r w:rsidR="00071FEF" w:rsidRPr="00E239F6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je</w:t>
      </w:r>
      <w:r w:rsidR="00071FEF" w:rsidRPr="00E239F6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većinom</w:t>
      </w:r>
      <w:r w:rsidR="00071FEF" w:rsidRPr="00E239F6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glasova</w:t>
      </w:r>
      <w:r w:rsidR="00071FEF" w:rsidRPr="00E239F6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 xml:space="preserve"> (</w:t>
      </w:r>
      <w:r w:rsidR="003B6A1F" w:rsidRPr="00E239F6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291894" w:rsidRPr="00E239F6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9</w:t>
      </w:r>
      <w:r w:rsidR="00071FEF" w:rsidRPr="00E239F6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za</w:t>
      </w:r>
      <w:r w:rsidR="00071FEF" w:rsidRPr="00E239F6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 xml:space="preserve">, </w:t>
      </w:r>
      <w:r w:rsidR="003B6A1F" w:rsidRPr="00E239F6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 xml:space="preserve">3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nije</w:t>
      </w:r>
      <w:r w:rsidR="003B6A1F" w:rsidRPr="00E239F6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glasalo</w:t>
      </w:r>
      <w:r w:rsidR="006A5B6F" w:rsidRPr="00E239F6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 xml:space="preserve">)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usvojio</w:t>
      </w:r>
      <w:r w:rsidR="006A5B6F" w:rsidRPr="00E239F6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 w:eastAsia="en-GB"/>
        </w:rPr>
        <w:t>sledeći</w:t>
      </w:r>
    </w:p>
    <w:p w:rsidR="00071FEF" w:rsidRPr="00E239F6" w:rsidRDefault="00045611" w:rsidP="00E239F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71FEF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691293" w:rsidRDefault="00691293" w:rsidP="0069129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5B6F" w:rsidRDefault="00691293" w:rsidP="0055146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071FEF" w:rsidRPr="006912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="00071FEF" w:rsidRPr="006912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71FEF" w:rsidRPr="006912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071FEF" w:rsidRPr="006912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071FEF" w:rsidRPr="006912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071FEF" w:rsidRPr="0069129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šumarstva</w:t>
      </w:r>
      <w:r w:rsidR="00071FEF" w:rsidRPr="006912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71FEF" w:rsidRPr="006912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071FEF" w:rsidRPr="006912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71FEF" w:rsidRPr="006912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treći</w:t>
      </w:r>
      <w:r w:rsidR="00071FEF" w:rsidRPr="006912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kvartal</w:t>
      </w:r>
      <w:r w:rsidR="00071FEF" w:rsidRPr="00691293">
        <w:rPr>
          <w:rFonts w:ascii="Times New Roman" w:hAnsi="Times New Roman" w:cs="Times New Roman"/>
          <w:sz w:val="24"/>
          <w:szCs w:val="24"/>
          <w:lang w:val="sr-Cyrl-RS"/>
        </w:rPr>
        <w:t xml:space="preserve"> 2019.</w:t>
      </w:r>
      <w:proofErr w:type="gramEnd"/>
      <w:r w:rsidR="00071FEF" w:rsidRPr="006912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71FEF" w:rsidRPr="00691293">
        <w:rPr>
          <w:rFonts w:ascii="Times New Roman" w:hAnsi="Times New Roman" w:cs="Times New Roman"/>
          <w:sz w:val="24"/>
          <w:szCs w:val="24"/>
          <w:lang w:val="sr-Cyrl-RS"/>
        </w:rPr>
        <w:t xml:space="preserve"> (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71FEF" w:rsidRPr="00691293">
        <w:rPr>
          <w:rFonts w:ascii="Times New Roman" w:hAnsi="Times New Roman" w:cs="Times New Roman"/>
          <w:sz w:val="24"/>
          <w:szCs w:val="24"/>
          <w:lang w:val="sr-Cyrl-RS"/>
        </w:rPr>
        <w:t xml:space="preserve"> 02-1541/19-4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71FEF" w:rsidRPr="00691293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071FEF" w:rsidRPr="00691293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71FEF" w:rsidRPr="0069129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71FEF" w:rsidRPr="00691293">
        <w:rPr>
          <w:rFonts w:ascii="Times New Roman" w:hAnsi="Times New Roman" w:cs="Times New Roman"/>
          <w:sz w:val="24"/>
          <w:szCs w:val="24"/>
        </w:rPr>
        <w:t>.</w:t>
      </w:r>
    </w:p>
    <w:p w:rsidR="00551469" w:rsidRPr="00551469" w:rsidRDefault="00551469" w:rsidP="00551469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132D" w:rsidRPr="001D132D" w:rsidRDefault="00EB49BD" w:rsidP="00551469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45611">
        <w:rPr>
          <w:rFonts w:ascii="Times New Roman" w:hAnsi="Times New Roman" w:cs="Times New Roman"/>
          <w:sz w:val="24"/>
          <w:szCs w:val="24"/>
          <w:lang w:val="sr-Cyrl-CS"/>
        </w:rPr>
        <w:t>Pre</w:t>
      </w:r>
      <w:r w:rsidR="0007484F" w:rsidRPr="00E239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/>
        </w:rPr>
        <w:t>prelaska</w:t>
      </w:r>
      <w:r w:rsidR="0007484F" w:rsidRPr="00E239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07484F" w:rsidRPr="00E239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1D13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/>
        </w:rPr>
        <w:t>prve</w:t>
      </w:r>
      <w:r w:rsidR="001D13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/>
        </w:rPr>
        <w:t>tačke</w:t>
      </w:r>
      <w:r w:rsidR="001D13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1D132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1D13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/>
        </w:rPr>
        <w:t>usvojeni</w:t>
      </w:r>
      <w:r w:rsidR="001D13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="001D13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/>
        </w:rPr>
        <w:t>zapisnici</w:t>
      </w:r>
      <w:r w:rsidR="001D13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6, 47.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1D13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48</w:t>
      </w:r>
      <w:r w:rsidR="001D132D" w:rsidRPr="001D13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/>
        </w:rPr>
        <w:t>sednice</w:t>
      </w:r>
      <w:r w:rsidR="001D132D" w:rsidRPr="001D13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="001D132D" w:rsidRPr="001D13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/>
        </w:rPr>
        <w:t>koje</w:t>
      </w:r>
      <w:r w:rsidR="001D132D" w:rsidRPr="001D13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="001D132D" w:rsidRPr="001D13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/>
        </w:rPr>
        <w:t>održane</w:t>
      </w:r>
      <w:r w:rsidR="001D13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6, 24.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1D13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7.</w:t>
      </w:r>
      <w:r w:rsidR="001D132D" w:rsidRPr="001D13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/>
        </w:rPr>
        <w:t>septembra</w:t>
      </w:r>
      <w:r w:rsidR="001D132D" w:rsidRPr="001D13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1D132D" w:rsidRPr="001D13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/>
        </w:rPr>
        <w:t>tekstu</w:t>
      </w:r>
      <w:r w:rsidR="001D132D" w:rsidRPr="001D13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1D132D" w:rsidRPr="001D13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/>
        </w:rPr>
        <w:t>kome</w:t>
      </w:r>
      <w:r w:rsidR="001D132D" w:rsidRPr="001D13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/>
        </w:rPr>
        <w:t>su</w:t>
      </w:r>
      <w:r w:rsidR="001D132D" w:rsidRPr="001D13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1D132D" w:rsidRPr="001D13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/>
        </w:rPr>
        <w:t>predloženi</w:t>
      </w:r>
      <w:r w:rsidR="001D132D" w:rsidRPr="001D132D">
        <w:rPr>
          <w:rFonts w:ascii="Times New Roman" w:hAnsi="Times New Roman" w:cs="Times New Roman"/>
          <w:bCs/>
          <w:sz w:val="24"/>
          <w:szCs w:val="24"/>
          <w:lang w:val="sr-Cyrl-RS"/>
        </w:rPr>
        <w:t>. (</w:t>
      </w:r>
      <w:r w:rsidR="0055146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D13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9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1D132D" w:rsidRPr="001D132D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1D13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/>
        </w:rPr>
        <w:t>uzdržan</w:t>
      </w:r>
      <w:r w:rsidR="001D132D">
        <w:rPr>
          <w:rFonts w:ascii="Times New Roman" w:hAnsi="Times New Roman" w:cs="Times New Roman"/>
          <w:bCs/>
          <w:sz w:val="24"/>
          <w:szCs w:val="24"/>
          <w:lang w:val="sr-Cyrl-RS"/>
        </w:rPr>
        <w:t>, 2</w:t>
      </w:r>
      <w:r w:rsidR="001D132D" w:rsidRPr="001D13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/>
        </w:rPr>
        <w:t>nije</w:t>
      </w:r>
      <w:r w:rsidR="001D132D" w:rsidRPr="001D132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bCs/>
          <w:sz w:val="24"/>
          <w:szCs w:val="24"/>
          <w:lang w:val="sr-Cyrl-RS"/>
        </w:rPr>
        <w:t>glasao</w:t>
      </w:r>
      <w:r w:rsidR="001D132D">
        <w:rPr>
          <w:rFonts w:ascii="Times New Roman" w:hAnsi="Times New Roman" w:cs="Times New Roman"/>
          <w:bCs/>
          <w:sz w:val="24"/>
          <w:szCs w:val="24"/>
          <w:lang w:val="sr-Cyrl-RS"/>
        </w:rPr>
        <w:t>).</w:t>
      </w:r>
    </w:p>
    <w:p w:rsidR="001D132D" w:rsidRPr="00E239F6" w:rsidRDefault="0007484F" w:rsidP="005B4F9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9F6">
        <w:rPr>
          <w:rFonts w:ascii="Times New Roman" w:hAnsi="Times New Roman" w:cs="Times New Roman"/>
          <w:sz w:val="24"/>
          <w:szCs w:val="24"/>
        </w:rPr>
        <w:tab/>
      </w:r>
      <w:r w:rsidR="00045611">
        <w:rPr>
          <w:rFonts w:ascii="Times New Roman" w:hAnsi="Times New Roman" w:cs="Times New Roman"/>
          <w:sz w:val="24"/>
          <w:szCs w:val="24"/>
          <w:lang w:val="sr-Cyrl-CS"/>
        </w:rPr>
        <w:t>Prva</w:t>
      </w:r>
      <w:r w:rsidRPr="00E239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/>
        </w:rPr>
        <w:t>tačka</w:t>
      </w:r>
      <w:r w:rsidRPr="00E239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Pr="00E239F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Pr="00E239F6">
        <w:rPr>
          <w:rFonts w:ascii="Times New Roman" w:hAnsi="Times New Roman" w:cs="Times New Roman"/>
          <w:sz w:val="24"/>
          <w:szCs w:val="24"/>
          <w:lang w:val="sr-Cyrl-CS"/>
        </w:rPr>
        <w:t xml:space="preserve"> -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šumarstva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treći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kvartal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912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1293" w:rsidRPr="00691293"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691293" w:rsidRPr="00691293">
        <w:rPr>
          <w:rFonts w:ascii="Times New Roman" w:hAnsi="Times New Roman" w:cs="Times New Roman"/>
          <w:sz w:val="24"/>
          <w:szCs w:val="24"/>
          <w:lang w:val="sr-Cyrl-RS"/>
        </w:rPr>
        <w:t xml:space="preserve"> 02-1541/19-4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91293" w:rsidRPr="00691293">
        <w:rPr>
          <w:rFonts w:ascii="Times New Roman" w:hAnsi="Times New Roman" w:cs="Times New Roman"/>
          <w:sz w:val="24"/>
          <w:szCs w:val="24"/>
          <w:lang w:val="sr-Cyrl-RS"/>
        </w:rPr>
        <w:t xml:space="preserve"> 24.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691293" w:rsidRPr="00691293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91293" w:rsidRPr="00691293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8671D2" w:rsidRPr="00E239F6" w:rsidRDefault="008671D2" w:rsidP="006E4EA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9F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A120A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očetku</w:t>
      </w:r>
      <w:r w:rsidR="00BA120A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BA120A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risutnima</w:t>
      </w:r>
      <w:r w:rsidR="00BA120A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A120A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bratio</w:t>
      </w:r>
      <w:r w:rsidR="00BA120A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enad</w:t>
      </w:r>
      <w:r w:rsidR="00BA120A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Mahmutović</w:t>
      </w:r>
      <w:r w:rsidR="00BA120A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državni</w:t>
      </w:r>
      <w:r w:rsidR="00BA120A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BA120A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nformacij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šumarstv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treć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kvartal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isan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redlozim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ugestijam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znet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znet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nformacij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diskutuj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formu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dgovora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dodatna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bjašnjenja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dostaviti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isanoj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formi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F32FD" w:rsidRPr="00192D8E" w:rsidRDefault="008671D2" w:rsidP="006E4E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39F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Marijan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Rističević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očetku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svrćuć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afričk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kug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vinj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Uprav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veterinu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spit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kolnost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eventualn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ropust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odnes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rekršajn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spostav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snov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reč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paljivanju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biomas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aktuelnim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ožarim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Vojvodin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1,5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hektar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pal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4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tona</w:t>
      </w:r>
      <w:r w:rsidR="00EB49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biomas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toplotno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moglo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zamen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milion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ton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naft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trećinu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naših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otreb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Nemačk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razrađen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model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roizvodnj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bnovljiv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naš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zemlj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trebal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d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tim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utem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aljenj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biomas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škodljivo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oljoprivredno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zemljišt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uništav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lodnost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tvar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kiselost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zemljišta</w:t>
      </w:r>
      <w:r w:rsidR="007C18FC">
        <w:rPr>
          <w:rFonts w:ascii="Times New Roman" w:hAnsi="Times New Roman" w:cs="Times New Roman"/>
          <w:sz w:val="24"/>
          <w:szCs w:val="24"/>
        </w:rPr>
        <w:t>,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ugrožen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ljudsk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život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bezbednost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aobraćajnicam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prečil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ožar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laninam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ominjuć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oslednj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dogodio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taroj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lanin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napravit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utev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šum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nemogućavat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širenje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ožar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lakšavati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vatrogasnim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lužbam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reaguju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dođe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ožara</w:t>
      </w:r>
      <w:r w:rsidR="004F32FD" w:rsidRPr="00E239F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92D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46CD2" w:rsidRPr="00E239F6" w:rsidRDefault="00696CF5" w:rsidP="00192D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ab/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stavku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dnice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ranko</w:t>
      </w:r>
      <w:r w:rsidR="00266E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Lakić</w:t>
      </w:r>
      <w:r w:rsidR="00266E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irektor</w:t>
      </w:r>
      <w:r w:rsidR="00266E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prave</w:t>
      </w:r>
      <w:r w:rsidR="00266E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266E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ljoprivredno</w:t>
      </w:r>
      <w:r w:rsidR="00266E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emljište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ovoreći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konu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masaciji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glasio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o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eoma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načajno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itanje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ekst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ovog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kon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masaciji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otov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skoro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će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iti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ostupan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imedbe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ugestije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masacija</w:t>
      </w:r>
      <w:r w:rsidR="00266E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ije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amo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krupnjavanje</w:t>
      </w:r>
      <w:r w:rsidR="00266E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atastarskih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arcela</w:t>
      </w:r>
      <w:r w:rsidR="007C18FC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ego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dna</w:t>
      </w:r>
      <w:r w:rsidR="00266E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</w:t>
      </w:r>
      <w:r w:rsidR="00266E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jvažnijih</w:t>
      </w:r>
      <w:r w:rsidR="00266E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era</w:t>
      </w:r>
      <w:r w:rsidR="00266E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uralnog</w:t>
      </w:r>
      <w:r w:rsidR="00266E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zvoja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čin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većaju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izvodne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ogućnosti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4005B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lakša</w:t>
      </w:r>
      <w:r w:rsidR="00266E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život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d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uralnim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dručjim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renutno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finansir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ovih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šest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masacionih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dručj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48,5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ilion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inar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o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otovo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10%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kupnog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udžet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prave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ljoprivredno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emljište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266E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ad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č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blemu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ezanom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aljenja</w:t>
      </w:r>
      <w:r w:rsidR="006F1172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žetvenih</w:t>
      </w:r>
      <w:r w:rsidR="006F1172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stataka</w:t>
      </w:r>
      <w:r w:rsidR="007C18FC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6F1172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inistarstvo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matr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će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rišćenje</w:t>
      </w:r>
      <w:r w:rsidR="006F1172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atelitskih</w:t>
      </w:r>
      <w:r w:rsidR="006F1172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nimaka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6F1172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ao</w:t>
      </w:r>
      <w:r w:rsidR="006F1172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ere</w:t>
      </w:r>
      <w:r w:rsidR="006F1172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igitalnog</w:t>
      </w:r>
      <w:r w:rsidR="006F1172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pravljanja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ljoprivrednim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emljištem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ti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ave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zultate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bzirom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nimci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dentifikuju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atastarsku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arcelu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amim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im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lasnike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atastarskih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arcela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6F1172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prava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kon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obijanja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nimaka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baveštava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lokalnu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amoupravu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ja</w:t>
      </w:r>
      <w:r w:rsidR="0063342A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</w:t>
      </w:r>
      <w:r w:rsidR="0063342A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članu</w:t>
      </w:r>
      <w:r w:rsidR="0063342A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8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kona</w:t>
      </w:r>
      <w:r w:rsidR="0063342A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63342A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ljoprivrednom</w:t>
      </w:r>
      <w:r w:rsidR="0063342A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emljištu</w:t>
      </w:r>
      <w:r w:rsidR="0063342A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pisuje</w:t>
      </w:r>
      <w:r w:rsidR="000904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ere</w:t>
      </w:r>
      <w:r w:rsidR="0063342A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63342A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čin</w:t>
      </w:r>
      <w:r w:rsidR="0063342A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orbe</w:t>
      </w:r>
      <w:r w:rsidR="0063342A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tiv</w:t>
      </w:r>
      <w:r w:rsidR="0063342A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paljivanja</w:t>
      </w:r>
      <w:r w:rsidR="0063342A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žetvenih</w:t>
      </w:r>
      <w:r w:rsidR="0063342A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stataka</w:t>
      </w:r>
      <w:r w:rsidR="0063342A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</w:p>
    <w:p w:rsidR="0013030F" w:rsidRPr="00E239F6" w:rsidRDefault="00C46CD2" w:rsidP="00192D8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ab/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iljana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etrović</w:t>
      </w:r>
      <w:r w:rsidR="00E632F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irektor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prave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grarna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laćanja</w:t>
      </w:r>
      <w:r w:rsidR="00E632F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E632F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ovoreći</w:t>
      </w:r>
      <w:r w:rsidR="00E632F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E632F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PARD</w:t>
      </w:r>
      <w:r w:rsidR="00E632F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gramu</w:t>
      </w:r>
      <w:r w:rsidR="00E632F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stakla</w:t>
      </w:r>
      <w:r w:rsidR="00E632F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E632F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E632F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o</w:t>
      </w:r>
      <w:r w:rsidR="00E632F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ada</w:t>
      </w:r>
      <w:r w:rsidR="00E632F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obren</w:t>
      </w:r>
      <w:r w:rsidR="00E632F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41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jekat</w:t>
      </w:r>
      <w:r w:rsidR="00E632F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PARD</w:t>
      </w:r>
      <w:r w:rsidR="00E632F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redstava</w:t>
      </w:r>
      <w:r w:rsidR="00E632F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lan</w:t>
      </w:r>
      <w:r w:rsidR="006F50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6F50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6F50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6F50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o</w:t>
      </w:r>
      <w:r w:rsidR="006F50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raja</w:t>
      </w:r>
      <w:r w:rsidR="006F50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odine</w:t>
      </w:r>
      <w:r w:rsidR="006F50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splati</w:t>
      </w:r>
      <w:r w:rsidR="006F50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6,6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iliona</w:t>
      </w:r>
      <w:r w:rsidR="006F50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evra</w:t>
      </w:r>
      <w:r w:rsidR="006F50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roz</w:t>
      </w:r>
      <w:r w:rsidR="006F50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140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o</w:t>
      </w:r>
      <w:r w:rsidR="006F50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150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vršenih</w:t>
      </w:r>
      <w:r w:rsidR="006F50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jekata</w:t>
      </w:r>
      <w:r w:rsidR="006F50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E8014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ad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č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roju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dnetih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hteva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trane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žena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ljoprivredi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dnet</w:t>
      </w:r>
      <w:r w:rsidR="00E746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E746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F50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51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htev</w:t>
      </w:r>
      <w:r w:rsidR="00E746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6F50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27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eć</w:t>
      </w:r>
      <w:r w:rsidR="006F50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splaćeno</w:t>
      </w:r>
      <w:r w:rsidR="006F50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ladim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ljoprivrednicima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obreno</w:t>
      </w:r>
      <w:r w:rsidR="006F50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E8014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125 </w:t>
      </w:r>
      <w:r w:rsidR="006F50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jekata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</w:t>
      </w:r>
      <w:r w:rsidR="00E8014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68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E8014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splaćeno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E8014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renutno</w:t>
      </w:r>
      <w:r w:rsidR="00D145B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u</w:t>
      </w:r>
      <w:r w:rsidR="00D145B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spisani</w:t>
      </w:r>
      <w:r w:rsidR="004D6F0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četvrti</w:t>
      </w:r>
      <w:r w:rsidR="00E746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E746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eti</w:t>
      </w:r>
      <w:r w:rsidR="004D6F0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avni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zivi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PARD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dsticaje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de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četvrti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nosi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bavku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raktora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eti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nvesticije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ašine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gradnju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ljoprivrednoj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izvodnji</w:t>
      </w:r>
      <w:r w:rsidR="00A368A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o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raja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odine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lanu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spisivanje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oš</w:t>
      </w:r>
      <w:r w:rsidR="00E746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dnog</w:t>
      </w:r>
      <w:r w:rsidR="00E746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avnog</w:t>
      </w:r>
      <w:r w:rsidR="00E746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ziva</w:t>
      </w:r>
      <w:r w:rsidR="00E746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E746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eru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E746AA">
        <w:rPr>
          <w:rFonts w:ascii="Times New Roman" w:hAnsi="Times New Roman" w:cs="Times New Roman"/>
          <w:sz w:val="24"/>
          <w:szCs w:val="24"/>
          <w:lang w:val="sr-Cyrl-RS" w:eastAsia="en-GB"/>
        </w:rPr>
        <w:t>3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ada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č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htevima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ji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u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stali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ethodnih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odina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o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u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glavnom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htevi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a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epotpunom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okumentacijom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što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lavni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zlog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sporavanje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cesa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č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E746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ako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alom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roju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akvih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hteva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bzirom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98%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hteva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šeno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7C2822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ada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č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spunjenju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udžeta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E746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ekuću</w:t>
      </w:r>
      <w:r w:rsidR="00E746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odinu</w:t>
      </w:r>
      <w:r w:rsidR="00E746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lanirano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vi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avilnici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udu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bjavljeni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zivi</w:t>
      </w:r>
      <w:r w:rsidR="0096596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7C2822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ve</w:t>
      </w:r>
      <w:r w:rsidR="007C2822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ere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spisani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o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raja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odine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7C2822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ada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č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ubvencionisanim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reditima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anke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u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uzetno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interesovane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d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a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vim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reditima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šle</w:t>
      </w:r>
      <w:r w:rsidR="00E746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odine</w:t>
      </w:r>
      <w:r w:rsidR="00E746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E746AA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splaćeno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ko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9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ilijardi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inara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redita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eko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slovnih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anaka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truktura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ih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lastRenderedPageBreak/>
        <w:t>kredita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u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o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50%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ratkoročni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rediti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ji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glavnom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riste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promaterijal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ešto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anje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upovinu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ašina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preme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ratkoročni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rediti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zliku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ugoročnih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splaćuju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snovu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ihoda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e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snovu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fita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ada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itanju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reditiranje</w:t>
      </w:r>
      <w:r w:rsidR="0036070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eko</w:t>
      </w:r>
      <w:r w:rsidR="0036070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slovnih</w:t>
      </w:r>
      <w:r w:rsidR="0036070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anaka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renutno</w:t>
      </w:r>
      <w:r w:rsidR="00C06DD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u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oku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zgovori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reditima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36070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bavku</w:t>
      </w:r>
      <w:r w:rsidR="0036070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iplodnih</w:t>
      </w:r>
      <w:r w:rsidR="0036070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unica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o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u</w:t>
      </w:r>
      <w:r w:rsidR="0036070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rediti</w:t>
      </w:r>
      <w:r w:rsidR="0036070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36070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5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odina</w:t>
      </w:r>
      <w:r w:rsidR="0036070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a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rejs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eriodom</w:t>
      </w:r>
      <w:r w:rsidR="0013030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o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4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eseca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glasila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raju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laganja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irektorka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prave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grarna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laćanja</w:t>
      </w:r>
      <w:r w:rsidR="00D87AC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</w:p>
    <w:p w:rsidR="00360703" w:rsidRPr="00E239F6" w:rsidRDefault="0013030F" w:rsidP="003255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ab/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taša</w:t>
      </w:r>
      <w:r w:rsidR="0036070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ilić</w:t>
      </w:r>
      <w:r w:rsidR="0036070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irektor</w:t>
      </w:r>
      <w:r w:rsidR="0036070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publičke</w:t>
      </w:r>
      <w:r w:rsidR="0036070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irekcije</w:t>
      </w:r>
      <w:r w:rsidR="0036070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36070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ode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ovoreći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ktivnostima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irekcije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glasila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renutno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cesu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tifikacije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ilateralni</w:t>
      </w:r>
      <w:r w:rsidR="00633BC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porazum</w:t>
      </w:r>
      <w:r w:rsidR="00633BC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633BC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pravljanju</w:t>
      </w:r>
      <w:r w:rsidR="00633BC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ekograničnim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odama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a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ađarskom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633BC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umunijom</w:t>
      </w:r>
      <w:r w:rsidR="00633BC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ji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tpisan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633BC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vom</w:t>
      </w:r>
      <w:r w:rsidR="00633BC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lugodištu</w:t>
      </w:r>
      <w:r w:rsidR="00633BC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ve</w:t>
      </w:r>
      <w:r w:rsidR="00633BC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odine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čekuje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će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vaj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porazum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iti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skoro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kupštinskoj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ceduri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Što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iče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blema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alog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roja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nspektora</w:t>
      </w:r>
      <w:r w:rsidR="00633BC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eljenju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odne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nspekcije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rogodišnji</w:t>
      </w:r>
      <w:r w:rsidR="00633BC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kcioni</w:t>
      </w:r>
      <w:r w:rsidR="00633BC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lan</w:t>
      </w:r>
      <w:r w:rsidR="00633BC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633BC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pošljavanje</w:t>
      </w:r>
      <w:r w:rsidR="00633BC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ržavnih</w:t>
      </w:r>
      <w:r w:rsidR="00633BC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lužbenika</w:t>
      </w:r>
      <w:r w:rsidR="00633BC3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će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mogućiti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o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raja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021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odine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ijem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ovih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48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odnih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nspektora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što</w:t>
      </w:r>
      <w:r w:rsidR="000E670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edstavlja</w:t>
      </w:r>
      <w:r w:rsidR="00350862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groman</w:t>
      </w:r>
      <w:r w:rsidR="00350862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rak</w:t>
      </w:r>
      <w:r w:rsidR="00350862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pred</w:t>
      </w:r>
      <w:r w:rsidR="00350862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350862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mislu</w:t>
      </w:r>
      <w:r w:rsidR="00350862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ršenja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eposrednog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dzora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eduzimanja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era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bezbeđivanje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vršenja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kona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350862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ad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č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kumulacijama</w:t>
      </w:r>
      <w:r w:rsidR="00350862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350862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ranama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bzirom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hidrološkom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mislu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mamo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ekstremne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ituacije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a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eviše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li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emalo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ode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kumulacije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mogućavaju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ivelaciju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a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red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oga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što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maju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logu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odosnabdevanja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godne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u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ihvatanje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plavnog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alasa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350862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kumulacija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„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tubo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ovni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“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bnom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du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ecembru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će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obiti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potrebnu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ozvolu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što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inistarstvo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ao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finansijera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vakvog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bjekta</w:t>
      </w:r>
      <w:r w:rsidR="00CB29FF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jvažnija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tvar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lanu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gradnja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agistralnog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cevovoda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formirana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dna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rupa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ja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avi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jektom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iprema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jektna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okumentacija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jkraćem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oku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čekuje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ender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vođenje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dova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4C54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ad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č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vodnjavanju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ao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dnog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itnih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faktora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zvoj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ljoprivredne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izvodnje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bu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bi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fond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predelio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redstva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zvoj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istema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vodnjavanje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publici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rbiji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voj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fazi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iće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vršeno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12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jekata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ji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će</w:t>
      </w:r>
      <w:r w:rsidR="002E6199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mogućiti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vodnjavanje</w:t>
      </w:r>
      <w:r w:rsidR="00117E9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konstrukcijom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stojećih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istema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gradnjom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ovih</w:t>
      </w:r>
      <w:r w:rsidR="00117E9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koro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48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hiljada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hektara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gram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gradnje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istema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vodnjavanje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ojvodini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eko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bu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bi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fonda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edstavlja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rupan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rak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ljem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zvoju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vodnjavanja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cionalnim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rišćenjem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odnih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sursa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širenju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ogućih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vršina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vodnjavanje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rađeno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117E9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ovih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18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jekata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rem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anat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ačku</w:t>
      </w:r>
      <w:r w:rsidR="00117E9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čiji</w:t>
      </w:r>
      <w:r w:rsidR="00F124F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vršetak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čekuje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117E9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2021.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</w:t>
      </w:r>
      <w:r w:rsidR="00EB465E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</w:p>
    <w:p w:rsidR="00E239F6" w:rsidRPr="00E239F6" w:rsidRDefault="00133DFD" w:rsidP="00996E0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ab/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aša</w:t>
      </w:r>
      <w:r w:rsidR="00160E21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tamatović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irektor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prave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šume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ovoreći</w:t>
      </w:r>
      <w:r w:rsidR="0079592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žarima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stakao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stoje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ve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ljučne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zone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avljanje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žara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o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u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no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leće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asna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sen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ada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ema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egetacije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97%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žara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vršenim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nalizama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u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azvani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ljudskim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faktorom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eko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90%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emarnim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aljenjem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metlišta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li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aljenjem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trnih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stataka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stoji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vestan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cenat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iromanije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5B4F95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bzirom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osta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dležnosti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ve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blasti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ebačeno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P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ojvodinu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trebno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nformaciju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du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inistarstva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ključiti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veštaj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krajinskog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kretarijata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bzirom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dručja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de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jviše</w:t>
      </w:r>
      <w:r w:rsidR="00A9766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ale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žetveni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staci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inistarstvo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79592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jvećoj</w:t>
      </w:r>
      <w:r w:rsidR="0079592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eri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avi</w:t>
      </w:r>
      <w:r w:rsidR="000115C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eventivnim</w:t>
      </w:r>
      <w:r w:rsidR="00A301B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erama</w:t>
      </w:r>
      <w:r w:rsidR="00A9766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ada</w:t>
      </w:r>
      <w:r w:rsidR="00A9766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u</w:t>
      </w:r>
      <w:r w:rsidR="00A9766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A9766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itanju</w:t>
      </w:r>
      <w:r w:rsidR="00A9766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žari</w:t>
      </w:r>
      <w:r w:rsidR="00A9766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</w:t>
      </w:r>
      <w:r w:rsidR="00A9766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odi</w:t>
      </w:r>
      <w:r w:rsidR="00A9766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čuna</w:t>
      </w:r>
      <w:r w:rsidR="00A9766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A9766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A9766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rišćenju</w:t>
      </w:r>
      <w:r w:rsidR="00A301B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A9766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ezi</w:t>
      </w:r>
      <w:r w:rsidR="00A301B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šume</w:t>
      </w:r>
      <w:r w:rsidR="00A301B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čime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stiže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ptimalna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truktura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ptimalnom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trukturom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79592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obija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tpornija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šuma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žar</w:t>
      </w:r>
      <w:r w:rsidR="00A9766B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ledolom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etrolom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avilnim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ptimalnim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azdovanjem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je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treba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1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eka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manjuje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bim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šteta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kraćuje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eriod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generacije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datak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1939.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kazivao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tepen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šumovitosti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rbije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om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eriodu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nosio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16,7%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nas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aj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cenat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ko</w:t>
      </w:r>
      <w:r w:rsidR="00C87DA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30%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što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A9766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eliki</w:t>
      </w:r>
      <w:r w:rsidR="00A9766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predak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ktor</w:t>
      </w:r>
      <w:r w:rsidR="001B4C8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šumarstva</w:t>
      </w:r>
      <w:r w:rsidR="001B4C8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rbije</w:t>
      </w:r>
      <w:r w:rsidR="001B4C8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spolaže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ogućnostima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šumi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vo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emljište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je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u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tavi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spolaganje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ključeno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raju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laganja</w:t>
      </w:r>
      <w:r w:rsidR="00E239F6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</w:p>
    <w:p w:rsidR="0044384B" w:rsidRPr="00E239F6" w:rsidRDefault="00E239F6" w:rsidP="00996E0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ab/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enad</w:t>
      </w:r>
      <w:r w:rsidR="004176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ilojević</w:t>
      </w:r>
      <w:r w:rsidR="004176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čelnik</w:t>
      </w:r>
      <w:r w:rsidR="004176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eljenja</w:t>
      </w:r>
      <w:r w:rsidR="004176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fitosanitarne</w:t>
      </w:r>
      <w:r w:rsidR="004176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nspekcije</w:t>
      </w:r>
      <w:r w:rsidR="004176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pravi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štitu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ilja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4176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4176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kazao</w:t>
      </w:r>
      <w:r w:rsidR="004176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4176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4176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Fito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-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anitarna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nspekcija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dila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ntrolu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izvodnje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oje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enetsku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lastRenderedPageBreak/>
        <w:t>modifikaciju</w:t>
      </w:r>
      <w:r w:rsidR="004176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rađeno</w:t>
      </w:r>
      <w:r w:rsidR="004176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eko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500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ntrola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</w:t>
      </w:r>
      <w:r w:rsidR="004176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4176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14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arcela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tvrđeno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isustvo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enetske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odifikacije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što</w:t>
      </w:r>
      <w:r w:rsidR="004176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nosi</w:t>
      </w:r>
      <w:r w:rsidR="004176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ko</w:t>
      </w:r>
      <w:r w:rsidR="004176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13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hektara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kon</w:t>
      </w:r>
      <w:r w:rsidR="004176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oga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u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oneta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šenja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sevi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u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ništeni</w:t>
      </w:r>
      <w:r w:rsidR="004176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akođe</w:t>
      </w:r>
      <w:r w:rsidR="0041764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stavlja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ntrola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enetske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odifikacije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kladištima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oje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ao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ntrola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raničnim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elazima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što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iče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voza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ako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oje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ako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izvoda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oje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ljane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pice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ukuruza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lučaju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tvrdki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isustvo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enetske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odifikacije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šiljke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raćaju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branjuje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voz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ada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č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lifosatu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EU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onela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luku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će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jegova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imena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stati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nazi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o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022.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</w:t>
      </w:r>
      <w:r w:rsidR="0044384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dina</w:t>
      </w:r>
      <w:r w:rsidR="00B04C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emlja</w:t>
      </w:r>
      <w:r w:rsidR="00B04C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B04C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kviru</w:t>
      </w:r>
      <w:r w:rsidR="00B04C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Evropske</w:t>
      </w:r>
      <w:r w:rsidR="00B04C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nije</w:t>
      </w:r>
      <w:r w:rsidR="00B04C2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de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lifosat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branjen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ustrija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2022.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odine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će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zmatrati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luka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brani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lifosata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čemu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će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publika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rbija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oditi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čuna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ada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č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vozu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usku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Fedraciju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graničavanje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limita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ezano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hladnjače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e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onošenja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redbe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gistraciji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voznika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usku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federaciju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ja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oneta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snovu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hteva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uske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Federalne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lužbe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fitosanitarna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eterinarska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itanja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ilo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ko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190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voznika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oća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vrća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usku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Federaciju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renutno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voj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ažećoj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redbi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ma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gistrovano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123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voznika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čega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116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avi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amo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vozom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oća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vrća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7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avi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sključivo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vrćem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itno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glasiti</w:t>
      </w:r>
      <w:r w:rsidR="00D31EBF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EA0D3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roj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voznika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usku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federaciju</w:t>
      </w:r>
      <w:r w:rsidR="00EA0D3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renutno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reće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ko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50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esečnom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ivou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stoji</w:t>
      </w:r>
      <w:r w:rsidR="00EA0D3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eći</w:t>
      </w:r>
      <w:r w:rsidR="00EA0D3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roj</w:t>
      </w:r>
      <w:r w:rsidR="00EA0D3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gistrovanih</w:t>
      </w:r>
      <w:r w:rsidR="00EA0D3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voznika</w:t>
      </w:r>
      <w:r w:rsidR="00EA0D3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li</w:t>
      </w:r>
      <w:r w:rsidR="00EA0D3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EA0D3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jihov</w:t>
      </w:r>
      <w:r w:rsidR="00EA0D3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voz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lativno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ali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o</w:t>
      </w:r>
      <w:r w:rsidR="00EA0D3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5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amiona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odišnjem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ivou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voz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usku</w:t>
      </w:r>
      <w:r w:rsidR="001B696D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Federaciju</w:t>
      </w:r>
      <w:r w:rsidR="00EA0D3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vom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eriodu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vija</w:t>
      </w:r>
      <w:r w:rsidR="00EA0D3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ez</w:t>
      </w:r>
      <w:r w:rsidR="00EA0D3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kakvih</w:t>
      </w:r>
      <w:r w:rsidR="00EA0D3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blema</w:t>
      </w:r>
      <w:r w:rsidR="00EA0D3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ključio</w:t>
      </w:r>
      <w:r w:rsidR="00EA0D3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EA0D3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EA0D3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raju</w:t>
      </w:r>
      <w:r w:rsidR="00EA0D3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enad</w:t>
      </w:r>
      <w:r w:rsidR="00EA0D3B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ilojević</w:t>
      </w:r>
      <w:r w:rsidR="00EA0D3B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</w:p>
    <w:p w:rsidR="00696CF5" w:rsidRPr="00E239F6" w:rsidRDefault="00417646" w:rsidP="005B4F95">
      <w:pPr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ab/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oban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Đurić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čelnik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eljenj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dravlje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životinja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pravi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eterinu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ovoreći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epidemiji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fričke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uge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vinj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vestio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članove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bor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slednje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dnice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ituacij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ije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itno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menila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renutno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stoje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4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žarišta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nosno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4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seljen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est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j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u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ražena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o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u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abrovac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elika</w:t>
      </w:r>
      <w:r w:rsidR="001E1B45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rsna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usadak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rpski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tebej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ituacija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d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ntrolom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što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sledica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eduzimanja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eventivnih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era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prave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eterinu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nače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epidemija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fričke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uge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vinja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gionalni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blem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ve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kolne</w:t>
      </w:r>
      <w:r w:rsidR="00F32F37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ržave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ju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ve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be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bore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vim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blemom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no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što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hrabrujuće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o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irus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etektovan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amo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d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omaćih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vinja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oš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vek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ije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tvrđeno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stojanje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irus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d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ivljih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vinj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prav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eterinu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eđuvremenu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čel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provodi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lan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dzor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ijagnostičkih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spitivanja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celoj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eritoriji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publike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bije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mislu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ntrole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egled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vih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gazdinstav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jim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laze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vinje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vakav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lan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dzor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će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služiti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ao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snov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obijanje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moći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</w:t>
      </w:r>
      <w:r w:rsidR="0078707B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Evropske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nije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ve</w:t>
      </w:r>
      <w:r w:rsidR="00986CC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eterinarske</w:t>
      </w:r>
      <w:r w:rsidR="00986CC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tanice</w:t>
      </w:r>
      <w:r w:rsidR="00986CC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986CC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rbiji</w:t>
      </w:r>
      <w:r w:rsidR="00986CC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maju</w:t>
      </w:r>
      <w:r w:rsidR="00986CC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govor</w:t>
      </w:r>
      <w:r w:rsidR="00986CC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a</w:t>
      </w:r>
      <w:r w:rsidR="00986CC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pravom</w:t>
      </w:r>
      <w:r w:rsidR="00986CC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986CC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eterinu</w:t>
      </w:r>
      <w:r w:rsidR="00986CC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986CC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mislu</w:t>
      </w:r>
      <w:r w:rsidR="00986CC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provođenja</w:t>
      </w:r>
      <w:r w:rsidR="00986CC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grama</w:t>
      </w:r>
      <w:r w:rsidR="00986CC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era</w:t>
      </w:r>
      <w:r w:rsidR="00986CC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štite</w:t>
      </w:r>
      <w:r w:rsidR="00986CC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životinja</w:t>
      </w:r>
      <w:r w:rsidR="00986CC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986CC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užne</w:t>
      </w:r>
      <w:r w:rsidR="00986CC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u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kladu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a</w:t>
      </w:r>
      <w:r w:rsidR="00986CC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tim</w:t>
      </w:r>
      <w:r w:rsidR="00986CC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govorom</w:t>
      </w:r>
      <w:r w:rsidR="00986CC0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našaju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provode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opisane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mere</w:t>
      </w:r>
      <w:r w:rsidR="001E2E09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Epidemija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afričke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uge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vinja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od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ontrolom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Republike</w:t>
      </w:r>
      <w:r w:rsidR="00043FB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rbije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prave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eterinu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glasio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raju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izlaganja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oban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Đurić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čelnik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eljenja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dravlje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životinja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Upravi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veterinu</w:t>
      </w:r>
      <w:r w:rsidR="00567EC2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</w:p>
    <w:p w:rsidR="00696CF5" w:rsidRPr="00E239F6" w:rsidRDefault="00696CF5" w:rsidP="005B4F9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9F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43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ostavljali</w:t>
      </w:r>
      <w:r w:rsidR="00043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6E4E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="006E4E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6E4EA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Marijan</w:t>
      </w:r>
      <w:r w:rsidR="006E4E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Rističević</w:t>
      </w:r>
      <w:r w:rsidR="006E4EA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Milija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Miletić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Lazić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Đurić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6E4EA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6E4E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Miladin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Ševarlić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Milorad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Mirčić</w:t>
      </w:r>
      <w:r w:rsidR="00043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43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Matić</w:t>
      </w:r>
      <w:r w:rsidR="00043FB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43FB4" w:rsidRPr="00E239F6" w:rsidRDefault="00696CF5" w:rsidP="00043F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ab/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a</w:t>
      </w:r>
      <w:r w:rsidR="00043FB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raju</w:t>
      </w:r>
      <w:r w:rsidR="00043FB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dnice</w:t>
      </w:r>
      <w:r w:rsidR="00043FB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bora</w:t>
      </w:r>
      <w:r w:rsidR="00043FB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</w:t>
      </w:r>
      <w:r w:rsidR="00A1036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bzirom</w:t>
      </w:r>
      <w:r w:rsidR="00A1036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A1036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nije</w:t>
      </w:r>
      <w:r w:rsidR="00A1036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bilo</w:t>
      </w:r>
      <w:r w:rsidR="00A1036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kvoruma</w:t>
      </w:r>
      <w:r w:rsidR="00A1036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za</w:t>
      </w:r>
      <w:r w:rsidR="00A1036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lučivanje</w:t>
      </w:r>
      <w:r w:rsidR="00043FB4">
        <w:rPr>
          <w:rFonts w:ascii="Times New Roman" w:hAnsi="Times New Roman" w:cs="Times New Roman"/>
          <w:sz w:val="24"/>
          <w:szCs w:val="24"/>
          <w:lang w:val="sr-Cyrl-RS" w:eastAsia="en-GB"/>
        </w:rPr>
        <w:t>,</w:t>
      </w:r>
      <w:r w:rsidR="00A1036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predsednik</w:t>
      </w:r>
      <w:r w:rsidR="00A1036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bora</w:t>
      </w:r>
      <w:r w:rsidR="00A1036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je</w:t>
      </w:r>
      <w:r w:rsidR="00A10364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bavestio</w:t>
      </w:r>
      <w:r w:rsidR="00043FB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članove</w:t>
      </w:r>
      <w:r w:rsidR="00043FB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dbora</w:t>
      </w:r>
      <w:r w:rsidR="00043FB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da</w:t>
      </w:r>
      <w:r w:rsidR="00043FB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će</w:t>
      </w:r>
      <w:r w:rsidR="00043FB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se</w:t>
      </w:r>
      <w:r w:rsidR="00043FB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 w:eastAsia="en-GB"/>
        </w:rPr>
        <w:t>o</w:t>
      </w:r>
      <w:r w:rsidR="00043FB4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nformaciji</w:t>
      </w:r>
      <w:r w:rsidR="00043FB4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43FB4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043FB4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043FB4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043FB4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šumarstva</w:t>
      </w:r>
      <w:r w:rsidR="00043FB4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43FB4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vodoprivrede</w:t>
      </w:r>
      <w:r w:rsidR="00043FB4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43FB4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treći</w:t>
      </w:r>
      <w:r w:rsidR="00043FB4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kvartal</w:t>
      </w:r>
      <w:r w:rsidR="00043FB4" w:rsidRPr="00E239F6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43FB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izjasniti</w:t>
      </w:r>
      <w:r w:rsidR="00043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43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ledećoj</w:t>
      </w:r>
      <w:r w:rsidR="00043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043FB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43FB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C73FC" w:rsidRPr="00E239F6" w:rsidRDefault="00E239F6" w:rsidP="005B4F95">
      <w:pPr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ab/>
      </w:r>
      <w:r w:rsidR="00045611">
        <w:rPr>
          <w:rFonts w:ascii="Times New Roman" w:hAnsi="Times New Roman" w:cs="Times New Roman"/>
          <w:sz w:val="24"/>
          <w:szCs w:val="24"/>
          <w:lang w:val="en-GB" w:eastAsia="en-GB"/>
        </w:rPr>
        <w:t>Pošto</w:t>
      </w:r>
      <w:r w:rsidR="00DC73FC" w:rsidRPr="00E239F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en-GB" w:eastAsia="en-GB"/>
        </w:rPr>
        <w:t>drugih</w:t>
      </w:r>
      <w:r w:rsidR="00DC73FC" w:rsidRPr="00E239F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en-GB" w:eastAsia="en-GB"/>
        </w:rPr>
        <w:t>pitanja</w:t>
      </w:r>
      <w:r w:rsidR="00DC73FC" w:rsidRPr="00E239F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en-GB" w:eastAsia="en-GB"/>
        </w:rPr>
        <w:t>i</w:t>
      </w:r>
      <w:r w:rsidR="00DC73FC" w:rsidRPr="00E239F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en-GB" w:eastAsia="en-GB"/>
        </w:rPr>
        <w:t>predloga</w:t>
      </w:r>
      <w:r w:rsidR="00DC73FC" w:rsidRPr="00E239F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en-GB" w:eastAsia="en-GB"/>
        </w:rPr>
        <w:t>nije</w:t>
      </w:r>
      <w:r w:rsidR="00DC73FC" w:rsidRPr="00E239F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en-GB" w:eastAsia="en-GB"/>
        </w:rPr>
        <w:t>bilo</w:t>
      </w:r>
      <w:r w:rsidR="00DC73FC" w:rsidRPr="00E239F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r w:rsidR="00045611">
        <w:rPr>
          <w:rFonts w:ascii="Times New Roman" w:hAnsi="Times New Roman" w:cs="Times New Roman"/>
          <w:sz w:val="24"/>
          <w:szCs w:val="24"/>
          <w:lang w:val="en-GB" w:eastAsia="en-GB"/>
        </w:rPr>
        <w:t>sednica</w:t>
      </w:r>
      <w:r w:rsidR="00DC73FC" w:rsidRPr="00E239F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en-GB" w:eastAsia="en-GB"/>
        </w:rPr>
        <w:t>je</w:t>
      </w:r>
      <w:r w:rsidR="00DC73FC" w:rsidRPr="00E239F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en-GB" w:eastAsia="en-GB"/>
        </w:rPr>
        <w:t>zaključena</w:t>
      </w:r>
      <w:r w:rsidR="00DC73FC" w:rsidRPr="00E239F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en-GB" w:eastAsia="en-GB"/>
        </w:rPr>
        <w:t>u</w:t>
      </w:r>
      <w:r w:rsidR="00DC73F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 xml:space="preserve"> 13</w:t>
      </w:r>
      <w:proofErr w:type="gramStart"/>
      <w:r w:rsidR="00DC73FC" w:rsidRPr="00E239F6">
        <w:rPr>
          <w:rFonts w:ascii="Times New Roman" w:hAnsi="Times New Roman" w:cs="Times New Roman"/>
          <w:sz w:val="24"/>
          <w:szCs w:val="24"/>
          <w:lang w:eastAsia="en-GB"/>
        </w:rPr>
        <w:t>,</w:t>
      </w:r>
      <w:r w:rsidR="0026535A">
        <w:rPr>
          <w:rFonts w:ascii="Times New Roman" w:hAnsi="Times New Roman" w:cs="Times New Roman"/>
          <w:sz w:val="24"/>
          <w:szCs w:val="24"/>
          <w:lang w:val="sr-Cyrl-RS" w:eastAsia="en-GB"/>
        </w:rPr>
        <w:t>4</w:t>
      </w:r>
      <w:r w:rsidR="00DC73F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0</w:t>
      </w:r>
      <w:proofErr w:type="gramEnd"/>
      <w:r w:rsidR="00DC73FC" w:rsidRPr="00E239F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en-GB" w:eastAsia="en-GB"/>
        </w:rPr>
        <w:t>časova</w:t>
      </w:r>
      <w:r w:rsidR="00DC73FC" w:rsidRPr="00E239F6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:rsidR="00DC73FC" w:rsidRPr="00E239F6" w:rsidRDefault="00E239F6" w:rsidP="005B4F95">
      <w:pPr>
        <w:jc w:val="both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RS" w:eastAsia="en-GB"/>
        </w:rPr>
        <w:tab/>
      </w:r>
      <w:proofErr w:type="gramStart"/>
      <w:r w:rsidR="00045611">
        <w:rPr>
          <w:rFonts w:ascii="Times New Roman" w:hAnsi="Times New Roman" w:cs="Times New Roman"/>
          <w:sz w:val="24"/>
          <w:szCs w:val="24"/>
          <w:lang w:val="en-GB" w:eastAsia="en-GB"/>
        </w:rPr>
        <w:t>Sastavni</w:t>
      </w:r>
      <w:r w:rsidR="00DC73FC" w:rsidRPr="00E239F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en-GB" w:eastAsia="en-GB"/>
        </w:rPr>
        <w:t>deo</w:t>
      </w:r>
      <w:r w:rsidR="00DC73FC" w:rsidRPr="00E239F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en-GB" w:eastAsia="en-GB"/>
        </w:rPr>
        <w:t>ovog</w:t>
      </w:r>
      <w:r w:rsidR="00DC73FC" w:rsidRPr="00E239F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en-GB" w:eastAsia="en-GB"/>
        </w:rPr>
        <w:t>zapisnika</w:t>
      </w:r>
      <w:r w:rsidR="00DC73FC" w:rsidRPr="00E239F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en-GB" w:eastAsia="en-GB"/>
        </w:rPr>
        <w:t>čini</w:t>
      </w:r>
      <w:r w:rsidR="00DC73FC" w:rsidRPr="00E239F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en-GB" w:eastAsia="en-GB"/>
        </w:rPr>
        <w:t>obrađeni</w:t>
      </w:r>
      <w:r w:rsidR="00DC73FC" w:rsidRPr="00E239F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en-GB" w:eastAsia="en-GB"/>
        </w:rPr>
        <w:t>tonski</w:t>
      </w:r>
      <w:r w:rsidR="00DC73FC" w:rsidRPr="00E239F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en-GB" w:eastAsia="en-GB"/>
        </w:rPr>
        <w:t>snimak</w:t>
      </w:r>
      <w:r w:rsidR="00DC73FC" w:rsidRPr="00E239F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en-GB" w:eastAsia="en-GB"/>
        </w:rPr>
        <w:t>sednice</w:t>
      </w:r>
      <w:r w:rsidR="00DC73FC" w:rsidRPr="00E239F6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en-GB" w:eastAsia="en-GB"/>
        </w:rPr>
        <w:t>Odbora</w:t>
      </w:r>
      <w:r w:rsidR="00DC73FC" w:rsidRPr="00E239F6">
        <w:rPr>
          <w:rFonts w:ascii="Times New Roman" w:hAnsi="Times New Roman" w:cs="Times New Roman"/>
          <w:sz w:val="24"/>
          <w:szCs w:val="24"/>
          <w:lang w:val="sr-Cyrl-RS" w:eastAsia="en-GB"/>
        </w:rPr>
        <w:t>.</w:t>
      </w:r>
      <w:proofErr w:type="gramEnd"/>
    </w:p>
    <w:p w:rsidR="00DC73FC" w:rsidRPr="00E239F6" w:rsidRDefault="00DC73FC" w:rsidP="005B4F95">
      <w:pPr>
        <w:jc w:val="both"/>
        <w:rPr>
          <w:rFonts w:ascii="Times New Roman" w:hAnsi="Times New Roman" w:cs="Times New Roman"/>
          <w:b/>
          <w:sz w:val="24"/>
          <w:szCs w:val="24"/>
          <w:lang w:val="sr-Cyrl-CS" w:eastAsia="en-GB"/>
        </w:rPr>
      </w:pPr>
    </w:p>
    <w:p w:rsidR="00DC73FC" w:rsidRPr="00E239F6" w:rsidRDefault="00DC73FC" w:rsidP="005B4F95">
      <w:pPr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DC73FC" w:rsidRPr="00691293" w:rsidRDefault="00DC73FC" w:rsidP="005B4F95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       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SEKRETAR</w:t>
      </w:r>
      <w:r w:rsidRPr="00E239F6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ab/>
        <w:t xml:space="preserve">                 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PREDSEDNIK</w:t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</w:p>
    <w:p w:rsidR="0078707B" w:rsidRPr="00553265" w:rsidRDefault="00DC73FC" w:rsidP="005B4F95">
      <w:pPr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   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Branka</w:t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Zlatović</w:t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ab/>
        <w:t xml:space="preserve">    </w:t>
      </w:r>
      <w:r w:rsidRPr="00E239F6">
        <w:rPr>
          <w:rFonts w:ascii="Times New Roman" w:hAnsi="Times New Roman" w:cs="Times New Roman"/>
          <w:sz w:val="24"/>
          <w:szCs w:val="24"/>
          <w:lang w:eastAsia="en-GB"/>
        </w:rPr>
        <w:t xml:space="preserve">          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Marijan</w:t>
      </w:r>
      <w:r w:rsidRPr="00E239F6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045611">
        <w:rPr>
          <w:rFonts w:ascii="Times New Roman" w:hAnsi="Times New Roman" w:cs="Times New Roman"/>
          <w:sz w:val="24"/>
          <w:szCs w:val="24"/>
          <w:lang w:val="sr-Cyrl-CS" w:eastAsia="en-GB"/>
        </w:rPr>
        <w:t>Rističević</w:t>
      </w:r>
      <w:bookmarkEnd w:id="0"/>
    </w:p>
    <w:sectPr w:rsidR="0078707B" w:rsidRPr="00553265" w:rsidSect="00192D8E">
      <w:pgSz w:w="11909" w:h="16834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28" w:rsidRDefault="00362C28" w:rsidP="001D132D">
      <w:pPr>
        <w:spacing w:after="0" w:line="240" w:lineRule="auto"/>
      </w:pPr>
      <w:r>
        <w:separator/>
      </w:r>
    </w:p>
  </w:endnote>
  <w:endnote w:type="continuationSeparator" w:id="0">
    <w:p w:rsidR="00362C28" w:rsidRDefault="00362C28" w:rsidP="001D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28" w:rsidRDefault="00362C28" w:rsidP="001D132D">
      <w:pPr>
        <w:spacing w:after="0" w:line="240" w:lineRule="auto"/>
      </w:pPr>
      <w:r>
        <w:separator/>
      </w:r>
    </w:p>
  </w:footnote>
  <w:footnote w:type="continuationSeparator" w:id="0">
    <w:p w:rsidR="00362C28" w:rsidRDefault="00362C28" w:rsidP="001D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11A8D"/>
    <w:multiLevelType w:val="hybridMultilevel"/>
    <w:tmpl w:val="F59AAA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B71661"/>
    <w:multiLevelType w:val="hybridMultilevel"/>
    <w:tmpl w:val="AA586078"/>
    <w:lvl w:ilvl="0" w:tplc="8E3C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0561F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6F"/>
    <w:rsid w:val="000115CB"/>
    <w:rsid w:val="00027543"/>
    <w:rsid w:val="00043FB4"/>
    <w:rsid w:val="00045611"/>
    <w:rsid w:val="00071FEF"/>
    <w:rsid w:val="0007484F"/>
    <w:rsid w:val="000904CB"/>
    <w:rsid w:val="000A4919"/>
    <w:rsid w:val="000E670D"/>
    <w:rsid w:val="000F2238"/>
    <w:rsid w:val="00117E9D"/>
    <w:rsid w:val="0013030F"/>
    <w:rsid w:val="00133DFD"/>
    <w:rsid w:val="00160E21"/>
    <w:rsid w:val="0017489E"/>
    <w:rsid w:val="00192D8E"/>
    <w:rsid w:val="001B4C8C"/>
    <w:rsid w:val="001B696D"/>
    <w:rsid w:val="001D132D"/>
    <w:rsid w:val="001E1B45"/>
    <w:rsid w:val="001E2E09"/>
    <w:rsid w:val="00227D59"/>
    <w:rsid w:val="0026535A"/>
    <w:rsid w:val="00266ECB"/>
    <w:rsid w:val="00291894"/>
    <w:rsid w:val="002E15F9"/>
    <w:rsid w:val="002E6199"/>
    <w:rsid w:val="003255C2"/>
    <w:rsid w:val="00350862"/>
    <w:rsid w:val="00360703"/>
    <w:rsid w:val="00362C28"/>
    <w:rsid w:val="0039435D"/>
    <w:rsid w:val="003B6A1F"/>
    <w:rsid w:val="003C7D24"/>
    <w:rsid w:val="004005BE"/>
    <w:rsid w:val="00417646"/>
    <w:rsid w:val="0044384B"/>
    <w:rsid w:val="00473265"/>
    <w:rsid w:val="004A6F07"/>
    <w:rsid w:val="004C5424"/>
    <w:rsid w:val="004D6F09"/>
    <w:rsid w:val="004F32FD"/>
    <w:rsid w:val="00551469"/>
    <w:rsid w:val="00553265"/>
    <w:rsid w:val="00567EC2"/>
    <w:rsid w:val="0059051B"/>
    <w:rsid w:val="005B4F95"/>
    <w:rsid w:val="005E76CD"/>
    <w:rsid w:val="0063342A"/>
    <w:rsid w:val="00633BC3"/>
    <w:rsid w:val="00691293"/>
    <w:rsid w:val="00696CF5"/>
    <w:rsid w:val="006A5B6F"/>
    <w:rsid w:val="006E4EA7"/>
    <w:rsid w:val="006F1172"/>
    <w:rsid w:val="006F50C9"/>
    <w:rsid w:val="00702D8C"/>
    <w:rsid w:val="00752E88"/>
    <w:rsid w:val="00754C88"/>
    <w:rsid w:val="00760597"/>
    <w:rsid w:val="007618C2"/>
    <w:rsid w:val="00774A69"/>
    <w:rsid w:val="0078707B"/>
    <w:rsid w:val="00790526"/>
    <w:rsid w:val="00794412"/>
    <w:rsid w:val="0079592D"/>
    <w:rsid w:val="007C18FC"/>
    <w:rsid w:val="007C2822"/>
    <w:rsid w:val="00841EDC"/>
    <w:rsid w:val="008671D2"/>
    <w:rsid w:val="00872F3B"/>
    <w:rsid w:val="00947502"/>
    <w:rsid w:val="00965176"/>
    <w:rsid w:val="00965963"/>
    <w:rsid w:val="009742AC"/>
    <w:rsid w:val="00986CC0"/>
    <w:rsid w:val="00996E09"/>
    <w:rsid w:val="009C5EF9"/>
    <w:rsid w:val="00A10364"/>
    <w:rsid w:val="00A301BC"/>
    <w:rsid w:val="00A368A3"/>
    <w:rsid w:val="00A9766B"/>
    <w:rsid w:val="00B04C24"/>
    <w:rsid w:val="00BA120A"/>
    <w:rsid w:val="00BC37AC"/>
    <w:rsid w:val="00BF3182"/>
    <w:rsid w:val="00C06DD6"/>
    <w:rsid w:val="00C17307"/>
    <w:rsid w:val="00C46CD2"/>
    <w:rsid w:val="00C87DAC"/>
    <w:rsid w:val="00CB29FF"/>
    <w:rsid w:val="00D145BB"/>
    <w:rsid w:val="00D31EBF"/>
    <w:rsid w:val="00D87AC9"/>
    <w:rsid w:val="00DB5796"/>
    <w:rsid w:val="00DC73FC"/>
    <w:rsid w:val="00DD2F2A"/>
    <w:rsid w:val="00E104E4"/>
    <w:rsid w:val="00E239F6"/>
    <w:rsid w:val="00E52498"/>
    <w:rsid w:val="00E632F0"/>
    <w:rsid w:val="00E746AA"/>
    <w:rsid w:val="00E80140"/>
    <w:rsid w:val="00EA0D3B"/>
    <w:rsid w:val="00EB465E"/>
    <w:rsid w:val="00EB49BD"/>
    <w:rsid w:val="00EC3611"/>
    <w:rsid w:val="00F024BF"/>
    <w:rsid w:val="00F124FD"/>
    <w:rsid w:val="00F32F37"/>
    <w:rsid w:val="00F336F0"/>
    <w:rsid w:val="00FC37FA"/>
    <w:rsid w:val="00FC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18C2"/>
    <w:rPr>
      <w:b/>
      <w:bCs/>
    </w:rPr>
  </w:style>
  <w:style w:type="character" w:customStyle="1" w:styleId="st">
    <w:name w:val="st"/>
    <w:basedOn w:val="DefaultParagraphFont"/>
    <w:rsid w:val="00CB29FF"/>
  </w:style>
  <w:style w:type="character" w:styleId="Emphasis">
    <w:name w:val="Emphasis"/>
    <w:basedOn w:val="DefaultParagraphFont"/>
    <w:uiPriority w:val="20"/>
    <w:qFormat/>
    <w:rsid w:val="00CB29FF"/>
    <w:rPr>
      <w:i/>
      <w:iCs/>
    </w:rPr>
  </w:style>
  <w:style w:type="paragraph" w:styleId="NormalWeb">
    <w:name w:val="Normal (Web)"/>
    <w:basedOn w:val="Normal"/>
    <w:uiPriority w:val="99"/>
    <w:unhideWhenUsed/>
    <w:rsid w:val="0077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239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1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32D"/>
  </w:style>
  <w:style w:type="paragraph" w:styleId="Footer">
    <w:name w:val="footer"/>
    <w:basedOn w:val="Normal"/>
    <w:link w:val="FooterChar"/>
    <w:uiPriority w:val="99"/>
    <w:unhideWhenUsed/>
    <w:rsid w:val="001D1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D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18C2"/>
    <w:rPr>
      <w:b/>
      <w:bCs/>
    </w:rPr>
  </w:style>
  <w:style w:type="character" w:customStyle="1" w:styleId="st">
    <w:name w:val="st"/>
    <w:basedOn w:val="DefaultParagraphFont"/>
    <w:rsid w:val="00CB29FF"/>
  </w:style>
  <w:style w:type="character" w:styleId="Emphasis">
    <w:name w:val="Emphasis"/>
    <w:basedOn w:val="DefaultParagraphFont"/>
    <w:uiPriority w:val="20"/>
    <w:qFormat/>
    <w:rsid w:val="00CB29FF"/>
    <w:rPr>
      <w:i/>
      <w:iCs/>
    </w:rPr>
  </w:style>
  <w:style w:type="paragraph" w:styleId="NormalWeb">
    <w:name w:val="Normal (Web)"/>
    <w:basedOn w:val="Normal"/>
    <w:uiPriority w:val="99"/>
    <w:unhideWhenUsed/>
    <w:rsid w:val="0077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239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1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32D"/>
  </w:style>
  <w:style w:type="paragraph" w:styleId="Footer">
    <w:name w:val="footer"/>
    <w:basedOn w:val="Normal"/>
    <w:link w:val="FooterChar"/>
    <w:uiPriority w:val="99"/>
    <w:unhideWhenUsed/>
    <w:rsid w:val="001D1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7A375-5305-401E-B6BE-7EB14551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Jevtovic</dc:creator>
  <cp:lastModifiedBy>Zeljko Popdimitrovski</cp:lastModifiedBy>
  <cp:revision>2</cp:revision>
  <dcterms:created xsi:type="dcterms:W3CDTF">2019-12-11T07:21:00Z</dcterms:created>
  <dcterms:modified xsi:type="dcterms:W3CDTF">2019-12-11T07:21:00Z</dcterms:modified>
</cp:coreProperties>
</file>